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961C9" w:rsidRPr="00BA233C">
        <w:rPr>
          <w:rFonts w:ascii="Comic Sans MS" w:hAnsi="Comic Sans MS"/>
          <w:sz w:val="20"/>
          <w:szCs w:val="20"/>
        </w:rPr>
        <w:t>G-R_</w:t>
      </w:r>
      <w:proofErr w:type="gramStart"/>
      <w:r w:rsidR="003961C9" w:rsidRPr="00BA233C">
        <w:rPr>
          <w:rFonts w:ascii="Comic Sans MS" w:hAnsi="Comic Sans MS"/>
          <w:sz w:val="20"/>
          <w:szCs w:val="20"/>
        </w:rPr>
        <w:t>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1</w:t>
      </w:r>
      <w:r w:rsidR="00BA233C">
        <w:rPr>
          <w:rFonts w:ascii="Comic Sans MS" w:hAnsi="Comic Sans MS"/>
          <w:sz w:val="20"/>
          <w:szCs w:val="20"/>
        </w:rPr>
        <w:t>1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BA233C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A233C">
        <w:rPr>
          <w:rFonts w:ascii="Comic Sans MS" w:hAnsi="Comic Sans MS"/>
          <w:sz w:val="20"/>
          <w:szCs w:val="20"/>
        </w:rPr>
        <w:t>0</w:t>
      </w:r>
      <w:r w:rsidR="003961C9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3961C9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A233C" w:rsidRPr="00BA233C">
        <w:rPr>
          <w:rFonts w:ascii="Comic Sans MS" w:hAnsi="Comic Sans MS"/>
          <w:sz w:val="20"/>
          <w:szCs w:val="20"/>
        </w:rPr>
        <w:t>Gyalog rövidtáv 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BA233C" w:rsidP="00BA233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A233C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BA233C">
              <w:rPr>
                <w:rFonts w:ascii="Comic Sans MS" w:hAnsi="Comic Sans MS"/>
                <w:sz w:val="18"/>
                <w:szCs w:val="18"/>
              </w:rPr>
              <w:t xml:space="preserve"> akác-sor</w:t>
            </w:r>
          </w:p>
        </w:tc>
        <w:tc>
          <w:tcPr>
            <w:tcW w:w="850" w:type="dxa"/>
          </w:tcPr>
          <w:p w:rsidR="007F773D" w:rsidRPr="0019289F" w:rsidRDefault="00BA233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</w:tcPr>
          <w:p w:rsidR="007F773D" w:rsidRPr="0019289F" w:rsidRDefault="00BA233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BA233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BA233C">
              <w:rPr>
                <w:rFonts w:ascii="Comic Sans MS" w:hAnsi="Comic Sans MS"/>
                <w:sz w:val="18"/>
                <w:szCs w:val="18"/>
              </w:rPr>
              <w:t xml:space="preserve"> oldalán, az akác-sáv egyik fájának </w:t>
            </w:r>
            <w:proofErr w:type="spellStart"/>
            <w:r w:rsidRPr="00BA233C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BA233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BA233C" w:rsidTr="007F773D">
        <w:tc>
          <w:tcPr>
            <w:tcW w:w="454" w:type="dxa"/>
          </w:tcPr>
          <w:p w:rsidR="00BA233C" w:rsidRPr="0019289F" w:rsidRDefault="00BA23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BA233C" w:rsidRPr="0019289F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</w:t>
            </w: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a gyaloghíd túlsó oldalán, a tavacska partj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A233C" w:rsidTr="006A61F1">
        <w:tc>
          <w:tcPr>
            <w:tcW w:w="454" w:type="dxa"/>
          </w:tcPr>
          <w:p w:rsidR="00BA233C" w:rsidRPr="0019289F" w:rsidRDefault="00BA233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A233C" w:rsidRPr="00CE21B9" w:rsidRDefault="00BA233C" w:rsidP="00BA233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A233C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BA233C">
              <w:rPr>
                <w:rFonts w:ascii="Comic Sans MS" w:hAnsi="Comic Sans MS"/>
                <w:sz w:val="18"/>
                <w:szCs w:val="18"/>
              </w:rPr>
              <w:t xml:space="preserve"> akác-sor / </w:t>
            </w:r>
            <w:proofErr w:type="gramStart"/>
            <w:r w:rsidRPr="00BA233C">
              <w:rPr>
                <w:rFonts w:ascii="Comic Sans MS" w:hAnsi="Comic Sans MS"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992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>019QRP</w:t>
            </w:r>
          </w:p>
        </w:tc>
        <w:tc>
          <w:tcPr>
            <w:tcW w:w="6095" w:type="dxa"/>
          </w:tcPr>
          <w:p w:rsidR="00BA233C" w:rsidRPr="0019289F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BA233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BA233C">
              <w:rPr>
                <w:rFonts w:ascii="Comic Sans MS" w:hAnsi="Comic Sans MS"/>
                <w:sz w:val="18"/>
                <w:szCs w:val="18"/>
              </w:rPr>
              <w:t xml:space="preserve"> oldalán, az akác-sáv egyik fájának </w:t>
            </w:r>
            <w:proofErr w:type="spellStart"/>
            <w:r w:rsidRPr="00BA233C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BA233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BA233C" w:rsidTr="006A61F1">
        <w:tc>
          <w:tcPr>
            <w:tcW w:w="454" w:type="dxa"/>
          </w:tcPr>
          <w:p w:rsidR="00BA233C" w:rsidRPr="0019289F" w:rsidRDefault="00BA233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BA233C" w:rsidRPr="0019289F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8B" w:rsidRDefault="00E04B8B" w:rsidP="007C61E5">
      <w:r>
        <w:separator/>
      </w:r>
    </w:p>
  </w:endnote>
  <w:endnote w:type="continuationSeparator" w:id="0">
    <w:p w:rsidR="00E04B8B" w:rsidRDefault="00E04B8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719A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719A0" w:rsidRPr="00912675">
      <w:rPr>
        <w:rFonts w:ascii="Comic Sans MS" w:hAnsi="Comic Sans MS"/>
        <w:sz w:val="16"/>
        <w:szCs w:val="16"/>
      </w:rPr>
      <w:fldChar w:fldCharType="separate"/>
    </w:r>
    <w:r w:rsidR="005F1549">
      <w:rPr>
        <w:rFonts w:ascii="Comic Sans MS" w:hAnsi="Comic Sans MS"/>
        <w:noProof/>
        <w:sz w:val="16"/>
        <w:szCs w:val="16"/>
      </w:rPr>
      <w:t>2</w:t>
    </w:r>
    <w:r w:rsidR="00B719A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8B" w:rsidRDefault="00E04B8B" w:rsidP="007C61E5">
      <w:r>
        <w:separator/>
      </w:r>
    </w:p>
  </w:footnote>
  <w:footnote w:type="continuationSeparator" w:id="0">
    <w:p w:rsidR="00E04B8B" w:rsidRDefault="00E04B8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D0VG7DIF73Bzdva2aHfycN+5eM=" w:salt="fT1n9Oge5YU3nIfPXf/B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961C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64F0"/>
    <w:rsid w:val="00520635"/>
    <w:rsid w:val="005509B8"/>
    <w:rsid w:val="005539FF"/>
    <w:rsid w:val="005914E3"/>
    <w:rsid w:val="005A0DBF"/>
    <w:rsid w:val="005A4C16"/>
    <w:rsid w:val="005B3AC2"/>
    <w:rsid w:val="005E2E03"/>
    <w:rsid w:val="005F1549"/>
    <w:rsid w:val="005F32DC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C50F0"/>
    <w:rsid w:val="009F54B5"/>
    <w:rsid w:val="009F61FC"/>
    <w:rsid w:val="00A1517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488B"/>
    <w:rsid w:val="00B12DF2"/>
    <w:rsid w:val="00B311BA"/>
    <w:rsid w:val="00B4267F"/>
    <w:rsid w:val="00B4655F"/>
    <w:rsid w:val="00B56427"/>
    <w:rsid w:val="00B6371E"/>
    <w:rsid w:val="00B639EE"/>
    <w:rsid w:val="00B65BC5"/>
    <w:rsid w:val="00B719A0"/>
    <w:rsid w:val="00B859C7"/>
    <w:rsid w:val="00B96F13"/>
    <w:rsid w:val="00BA233C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4B8B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13CF-6F5B-47BB-90F0-6BDBB0D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0:52:00Z</cp:lastPrinted>
  <dcterms:created xsi:type="dcterms:W3CDTF">2020-02-06T10:48:00Z</dcterms:created>
  <dcterms:modified xsi:type="dcterms:W3CDTF">2020-02-06T10:52:00Z</dcterms:modified>
</cp:coreProperties>
</file>